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35辑  2016.9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35辑  201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52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35辑  201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